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123" w:rsidRPr="00382FA4" w:rsidRDefault="00382FA4" w:rsidP="00B11923">
      <w:pPr>
        <w:pStyle w:val="Title"/>
        <w:jc w:val="center"/>
        <w:rPr>
          <w:rFonts w:ascii="aakar" w:hAnsi="aakar" w:cs="aakar"/>
          <w:b/>
          <w:color w:val="auto"/>
          <w:sz w:val="44"/>
          <w:szCs w:val="44"/>
        </w:rPr>
      </w:pPr>
      <w:r w:rsidRPr="00382FA4">
        <w:rPr>
          <w:rFonts w:ascii="aakar" w:hAnsi="aakar" w:cs="aakar"/>
          <w:b/>
          <w:color w:val="auto"/>
          <w:sz w:val="44"/>
          <w:szCs w:val="44"/>
        </w:rPr>
        <w:t>CURRICULUM VITAE</w:t>
      </w:r>
    </w:p>
    <w:p w:rsidR="00303323" w:rsidRDefault="00480971" w:rsidP="00095700">
      <w:r>
        <w:rPr>
          <w:b/>
        </w:rPr>
        <w:t xml:space="preserve">  </w:t>
      </w:r>
      <w:r w:rsidR="009C07B5" w:rsidRPr="00627E51">
        <w:rPr>
          <w:b/>
          <w:sz w:val="32"/>
          <w:szCs w:val="32"/>
        </w:rPr>
        <w:t>Chavda pankaj dayalal</w:t>
      </w:r>
      <w:r w:rsidR="009C07B5" w:rsidRPr="00095700">
        <w:rPr>
          <w:b/>
        </w:rPr>
        <w:t xml:space="preserve"> </w:t>
      </w:r>
      <w:r w:rsidR="009C07B5" w:rsidRPr="00095700">
        <w:t xml:space="preserve">                                        </w:t>
      </w:r>
      <w:r>
        <w:t xml:space="preserve">   </w:t>
      </w:r>
      <w:r w:rsidR="00095700" w:rsidRPr="00D30C34">
        <w:rPr>
          <w:sz w:val="24"/>
          <w:szCs w:val="24"/>
        </w:rPr>
        <w:t>E-mail</w:t>
      </w:r>
      <w:r w:rsidR="00DE259F" w:rsidRPr="00D30C34">
        <w:rPr>
          <w:sz w:val="24"/>
          <w:szCs w:val="24"/>
        </w:rPr>
        <w:t xml:space="preserve"> </w:t>
      </w:r>
      <w:r w:rsidR="000F1BDB" w:rsidRPr="00D30C34">
        <w:rPr>
          <w:sz w:val="24"/>
          <w:szCs w:val="24"/>
        </w:rPr>
        <w:t xml:space="preserve"> </w:t>
      </w:r>
      <w:r w:rsidR="00DE259F" w:rsidRPr="00D30C34">
        <w:rPr>
          <w:sz w:val="24"/>
          <w:szCs w:val="24"/>
        </w:rPr>
        <w:t xml:space="preserve"> </w:t>
      </w:r>
      <w:r w:rsidR="007B71E9" w:rsidRPr="00D30C34">
        <w:rPr>
          <w:sz w:val="24"/>
          <w:szCs w:val="24"/>
        </w:rPr>
        <w:t xml:space="preserve">:- </w:t>
      </w:r>
      <w:hyperlink r:id="rId6" w:history="1">
        <w:r w:rsidR="00C15A68" w:rsidRPr="00FD6564">
          <w:rPr>
            <w:rStyle w:val="Hyperlink"/>
            <w:sz w:val="24"/>
            <w:szCs w:val="24"/>
          </w:rPr>
          <w:t>pankajchavda18@yahoo.com</w:t>
        </w:r>
      </w:hyperlink>
    </w:p>
    <w:p w:rsidR="007B71E9" w:rsidRPr="00C610C8" w:rsidRDefault="003456D3" w:rsidP="00095700">
      <w:pPr>
        <w:rPr>
          <w:sz w:val="24"/>
          <w:szCs w:val="24"/>
        </w:rPr>
      </w:pPr>
      <w:r w:rsidRPr="00D30C34">
        <w:rPr>
          <w:sz w:val="24"/>
          <w:szCs w:val="24"/>
        </w:rPr>
        <w:t>‘’</w:t>
      </w:r>
      <w:r w:rsidR="003326A3" w:rsidRPr="00D30C34">
        <w:rPr>
          <w:sz w:val="24"/>
          <w:szCs w:val="24"/>
        </w:rPr>
        <w:t>Chamunda society near bhalka tample</w:t>
      </w:r>
      <w:r w:rsidRPr="00D30C34">
        <w:rPr>
          <w:sz w:val="24"/>
          <w:szCs w:val="24"/>
        </w:rPr>
        <w:t>’’</w:t>
      </w:r>
      <w:r>
        <w:t xml:space="preserve">   </w:t>
      </w:r>
      <w:r w:rsidR="00480971">
        <w:t xml:space="preserve">          </w:t>
      </w:r>
      <w:r w:rsidR="00D30C34">
        <w:t xml:space="preserve">             </w:t>
      </w:r>
      <w:r w:rsidR="00480971" w:rsidRPr="00C610C8">
        <w:rPr>
          <w:sz w:val="24"/>
          <w:szCs w:val="24"/>
        </w:rPr>
        <w:t>cell No</w:t>
      </w:r>
      <w:r w:rsidR="00DE259F" w:rsidRPr="00C610C8">
        <w:rPr>
          <w:sz w:val="24"/>
          <w:szCs w:val="24"/>
        </w:rPr>
        <w:t xml:space="preserve"> </w:t>
      </w:r>
      <w:r w:rsidR="00D30C34">
        <w:rPr>
          <w:sz w:val="24"/>
          <w:szCs w:val="24"/>
        </w:rPr>
        <w:t xml:space="preserve"> </w:t>
      </w:r>
      <w:r w:rsidR="00480971" w:rsidRPr="00C610C8">
        <w:rPr>
          <w:sz w:val="24"/>
          <w:szCs w:val="24"/>
        </w:rPr>
        <w:t>:-  08866334539 / 09824547010</w:t>
      </w:r>
    </w:p>
    <w:p w:rsidR="00DE259F" w:rsidRPr="00C610C8" w:rsidRDefault="00627E51" w:rsidP="00095700">
      <w:pPr>
        <w:rPr>
          <w:sz w:val="24"/>
          <w:szCs w:val="24"/>
        </w:rPr>
      </w:pPr>
      <w:r w:rsidRPr="00C610C8">
        <w:rPr>
          <w:sz w:val="24"/>
          <w:szCs w:val="24"/>
        </w:rPr>
        <w:t xml:space="preserve">  </w:t>
      </w:r>
      <w:r w:rsidR="00DE259F" w:rsidRPr="00C610C8">
        <w:rPr>
          <w:sz w:val="24"/>
          <w:szCs w:val="24"/>
        </w:rPr>
        <w:t xml:space="preserve">TA:- </w:t>
      </w:r>
      <w:r w:rsidRPr="00C610C8">
        <w:rPr>
          <w:sz w:val="24"/>
          <w:szCs w:val="24"/>
        </w:rPr>
        <w:t xml:space="preserve"> </w:t>
      </w:r>
      <w:r w:rsidR="00DE259F" w:rsidRPr="00C610C8">
        <w:rPr>
          <w:sz w:val="24"/>
          <w:szCs w:val="24"/>
        </w:rPr>
        <w:t xml:space="preserve">veraval      </w:t>
      </w:r>
      <w:r w:rsidRPr="00C610C8">
        <w:rPr>
          <w:sz w:val="24"/>
          <w:szCs w:val="24"/>
        </w:rPr>
        <w:t xml:space="preserve">            </w:t>
      </w:r>
      <w:r w:rsidR="00DE259F" w:rsidRPr="00C610C8">
        <w:rPr>
          <w:sz w:val="24"/>
          <w:szCs w:val="24"/>
        </w:rPr>
        <w:t xml:space="preserve"> Dist:- </w:t>
      </w:r>
      <w:r w:rsidR="00E55326" w:rsidRPr="00C610C8">
        <w:rPr>
          <w:sz w:val="24"/>
          <w:szCs w:val="24"/>
        </w:rPr>
        <w:t>Junagadh</w:t>
      </w:r>
    </w:p>
    <w:p w:rsidR="00E55326" w:rsidRDefault="009D2D0F" w:rsidP="00095700">
      <w:pPr>
        <w:rPr>
          <w:b/>
          <w:sz w:val="40"/>
          <w:szCs w:val="40"/>
        </w:rPr>
      </w:pPr>
      <w:r w:rsidRPr="009D2D0F">
        <w:rPr>
          <w:b/>
          <w:sz w:val="40"/>
          <w:szCs w:val="40"/>
        </w:rPr>
        <w:t>O</w:t>
      </w:r>
      <w:r w:rsidR="00E55326" w:rsidRPr="009D2D0F">
        <w:rPr>
          <w:b/>
          <w:sz w:val="40"/>
          <w:szCs w:val="40"/>
        </w:rPr>
        <w:t>bjective</w:t>
      </w:r>
    </w:p>
    <w:p w:rsidR="00217CA6" w:rsidRPr="00217CA6" w:rsidRDefault="00217CA6" w:rsidP="00217CA6">
      <w:pPr>
        <w:jc w:val="both"/>
        <w:rPr>
          <w:sz w:val="24"/>
          <w:szCs w:val="24"/>
        </w:rPr>
      </w:pPr>
      <w:r w:rsidRPr="00217CA6">
        <w:rPr>
          <w:sz w:val="24"/>
          <w:szCs w:val="24"/>
        </w:rPr>
        <w:t xml:space="preserve">To constantly upgrade my skills and make a difference in things which I do. To be part of workplace that is highly innovative, creative and competitive. I would like to be a part of team which gives a boost to my creative talent and zeal to bring out the best from me and others. </w:t>
      </w:r>
      <w:r w:rsidRPr="00217CA6">
        <w:rPr>
          <w:sz w:val="24"/>
          <w:szCs w:val="24"/>
        </w:rPr>
        <w:br/>
        <w:t>Innovative, informative and challenging task should be part of my daily routine.</w:t>
      </w:r>
    </w:p>
    <w:p w:rsidR="00217CA6" w:rsidRPr="00144715" w:rsidRDefault="00217CA6" w:rsidP="00217CA6">
      <w:pPr>
        <w:jc w:val="both"/>
        <w:rPr>
          <w:rFonts w:ascii="Constantia" w:hAnsi="Constantia"/>
          <w:sz w:val="24"/>
          <w:szCs w:val="24"/>
        </w:rPr>
      </w:pPr>
    </w:p>
    <w:p w:rsidR="00C1038D" w:rsidRPr="00E974ED" w:rsidRDefault="00C1038D" w:rsidP="00C819E8">
      <w:pPr>
        <w:rPr>
          <w:b/>
          <w:sz w:val="40"/>
          <w:szCs w:val="40"/>
        </w:rPr>
      </w:pPr>
      <w:r w:rsidRPr="00E974ED">
        <w:rPr>
          <w:b/>
          <w:sz w:val="40"/>
          <w:szCs w:val="40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2394"/>
        <w:gridCol w:w="3114"/>
        <w:gridCol w:w="1800"/>
        <w:gridCol w:w="1620"/>
      </w:tblGrid>
      <w:tr w:rsidR="00CE33D4" w:rsidTr="007A48BD">
        <w:trPr>
          <w:trHeight w:val="503"/>
        </w:trPr>
        <w:tc>
          <w:tcPr>
            <w:tcW w:w="2394" w:type="dxa"/>
          </w:tcPr>
          <w:p w:rsidR="00CE33D4" w:rsidRPr="00CD14CC" w:rsidRDefault="002B4C56" w:rsidP="002B4C56">
            <w:pPr>
              <w:rPr>
                <w:b/>
                <w:sz w:val="28"/>
                <w:szCs w:val="28"/>
              </w:rPr>
            </w:pPr>
            <w:r w:rsidRPr="00CD14CC">
              <w:rPr>
                <w:b/>
                <w:sz w:val="28"/>
                <w:szCs w:val="28"/>
              </w:rPr>
              <w:t>Qualifi</w:t>
            </w:r>
            <w:r w:rsidR="00BF23D1" w:rsidRPr="00CD14CC">
              <w:rPr>
                <w:b/>
                <w:sz w:val="28"/>
                <w:szCs w:val="28"/>
              </w:rPr>
              <w:t>cation</w:t>
            </w:r>
          </w:p>
        </w:tc>
        <w:tc>
          <w:tcPr>
            <w:tcW w:w="3114" w:type="dxa"/>
          </w:tcPr>
          <w:p w:rsidR="00CE33D4" w:rsidRPr="00CD14CC" w:rsidRDefault="00BF23D1" w:rsidP="00BF23D1">
            <w:pPr>
              <w:rPr>
                <w:b/>
                <w:sz w:val="28"/>
                <w:szCs w:val="28"/>
              </w:rPr>
            </w:pPr>
            <w:r w:rsidRPr="00CD14CC"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1800" w:type="dxa"/>
          </w:tcPr>
          <w:p w:rsidR="00CE33D4" w:rsidRPr="00CD14CC" w:rsidRDefault="0084616C" w:rsidP="0084616C">
            <w:pPr>
              <w:rPr>
                <w:b/>
                <w:sz w:val="28"/>
                <w:szCs w:val="28"/>
              </w:rPr>
            </w:pPr>
            <w:r w:rsidRPr="00CD14CC">
              <w:rPr>
                <w:b/>
                <w:sz w:val="28"/>
                <w:szCs w:val="28"/>
              </w:rPr>
              <w:t>Month-Year</w:t>
            </w:r>
          </w:p>
        </w:tc>
        <w:tc>
          <w:tcPr>
            <w:tcW w:w="1620" w:type="dxa"/>
          </w:tcPr>
          <w:p w:rsidR="00CE33D4" w:rsidRPr="00CD14CC" w:rsidRDefault="0084616C" w:rsidP="0084616C">
            <w:pPr>
              <w:rPr>
                <w:b/>
                <w:sz w:val="28"/>
                <w:szCs w:val="28"/>
              </w:rPr>
            </w:pPr>
            <w:r w:rsidRPr="00CD14CC">
              <w:rPr>
                <w:b/>
                <w:sz w:val="28"/>
                <w:szCs w:val="28"/>
              </w:rPr>
              <w:t>Percentage</w:t>
            </w:r>
          </w:p>
        </w:tc>
      </w:tr>
      <w:tr w:rsidR="00CE33D4" w:rsidTr="00F82FA5">
        <w:trPr>
          <w:trHeight w:val="530"/>
        </w:trPr>
        <w:tc>
          <w:tcPr>
            <w:tcW w:w="2394" w:type="dxa"/>
          </w:tcPr>
          <w:p w:rsidR="00CE33D4" w:rsidRPr="00442618" w:rsidRDefault="00A23B37" w:rsidP="00A23B37">
            <w:pPr>
              <w:rPr>
                <w:sz w:val="24"/>
                <w:szCs w:val="24"/>
              </w:rPr>
            </w:pPr>
            <w:r w:rsidRPr="00442618">
              <w:rPr>
                <w:sz w:val="24"/>
                <w:szCs w:val="24"/>
              </w:rPr>
              <w:t>Matriculation</w:t>
            </w:r>
          </w:p>
        </w:tc>
        <w:tc>
          <w:tcPr>
            <w:tcW w:w="3114" w:type="dxa"/>
          </w:tcPr>
          <w:p w:rsidR="00CE33D4" w:rsidRPr="00442618" w:rsidRDefault="00296095" w:rsidP="00296095">
            <w:pPr>
              <w:rPr>
                <w:sz w:val="24"/>
                <w:szCs w:val="24"/>
              </w:rPr>
            </w:pPr>
            <w:r w:rsidRPr="00442618">
              <w:rPr>
                <w:sz w:val="24"/>
                <w:szCs w:val="24"/>
              </w:rPr>
              <w:t>Guj</w:t>
            </w:r>
            <w:r w:rsidR="00EF2F49" w:rsidRPr="00442618">
              <w:rPr>
                <w:sz w:val="24"/>
                <w:szCs w:val="24"/>
              </w:rPr>
              <w:t>a</w:t>
            </w:r>
            <w:r w:rsidR="00217CA6">
              <w:rPr>
                <w:sz w:val="24"/>
                <w:szCs w:val="24"/>
              </w:rPr>
              <w:t>rat secondary</w:t>
            </w:r>
            <w:r w:rsidR="00EF2F49" w:rsidRPr="00442618">
              <w:rPr>
                <w:sz w:val="24"/>
                <w:szCs w:val="24"/>
              </w:rPr>
              <w:t xml:space="preserve"> education </w:t>
            </w:r>
            <w:r w:rsidRPr="00442618">
              <w:rPr>
                <w:sz w:val="24"/>
                <w:szCs w:val="24"/>
              </w:rPr>
              <w:t>b</w:t>
            </w:r>
            <w:r w:rsidR="009938BC" w:rsidRPr="00442618">
              <w:rPr>
                <w:sz w:val="24"/>
                <w:szCs w:val="24"/>
              </w:rPr>
              <w:t>oard</w:t>
            </w:r>
          </w:p>
        </w:tc>
        <w:tc>
          <w:tcPr>
            <w:tcW w:w="1800" w:type="dxa"/>
          </w:tcPr>
          <w:p w:rsidR="00CE33D4" w:rsidRPr="00442618" w:rsidRDefault="009938BC" w:rsidP="009938BC">
            <w:pPr>
              <w:rPr>
                <w:sz w:val="24"/>
                <w:szCs w:val="24"/>
              </w:rPr>
            </w:pPr>
            <w:r w:rsidRPr="00442618">
              <w:rPr>
                <w:sz w:val="24"/>
                <w:szCs w:val="24"/>
              </w:rPr>
              <w:t>March-2008</w:t>
            </w:r>
          </w:p>
        </w:tc>
        <w:tc>
          <w:tcPr>
            <w:tcW w:w="1620" w:type="dxa"/>
          </w:tcPr>
          <w:p w:rsidR="00CE33D4" w:rsidRPr="00442618" w:rsidRDefault="0085514C" w:rsidP="009938BC">
            <w:pPr>
              <w:rPr>
                <w:sz w:val="24"/>
                <w:szCs w:val="24"/>
              </w:rPr>
            </w:pPr>
            <w:r w:rsidRPr="00442618">
              <w:rPr>
                <w:sz w:val="24"/>
                <w:szCs w:val="24"/>
              </w:rPr>
              <w:t xml:space="preserve">       75.54%</w:t>
            </w:r>
          </w:p>
        </w:tc>
      </w:tr>
      <w:tr w:rsidR="00CE33D4" w:rsidTr="007A48BD">
        <w:trPr>
          <w:trHeight w:val="593"/>
        </w:trPr>
        <w:tc>
          <w:tcPr>
            <w:tcW w:w="2394" w:type="dxa"/>
          </w:tcPr>
          <w:p w:rsidR="00CE33D4" w:rsidRPr="00442618" w:rsidRDefault="00A23B37" w:rsidP="00A23B37">
            <w:pPr>
              <w:rPr>
                <w:sz w:val="24"/>
                <w:szCs w:val="24"/>
              </w:rPr>
            </w:pPr>
            <w:r w:rsidRPr="00442618">
              <w:rPr>
                <w:sz w:val="24"/>
                <w:szCs w:val="24"/>
              </w:rPr>
              <w:t>Diploma in (Mechanical)</w:t>
            </w:r>
          </w:p>
        </w:tc>
        <w:tc>
          <w:tcPr>
            <w:tcW w:w="3114" w:type="dxa"/>
          </w:tcPr>
          <w:p w:rsidR="00CE33D4" w:rsidRPr="00442618" w:rsidRDefault="00EF2F49" w:rsidP="00EF2F49">
            <w:pPr>
              <w:rPr>
                <w:sz w:val="24"/>
                <w:szCs w:val="24"/>
              </w:rPr>
            </w:pPr>
            <w:r w:rsidRPr="00442618">
              <w:rPr>
                <w:sz w:val="24"/>
                <w:szCs w:val="24"/>
              </w:rPr>
              <w:t>Gujarat t</w:t>
            </w:r>
            <w:r w:rsidR="00AE751C" w:rsidRPr="00442618">
              <w:rPr>
                <w:sz w:val="24"/>
                <w:szCs w:val="24"/>
              </w:rPr>
              <w:t>echnological university</w:t>
            </w:r>
          </w:p>
        </w:tc>
        <w:tc>
          <w:tcPr>
            <w:tcW w:w="1800" w:type="dxa"/>
          </w:tcPr>
          <w:p w:rsidR="00CE33D4" w:rsidRPr="00442618" w:rsidRDefault="00394D49" w:rsidP="00394D49">
            <w:pPr>
              <w:rPr>
                <w:sz w:val="24"/>
                <w:szCs w:val="24"/>
              </w:rPr>
            </w:pPr>
            <w:r w:rsidRPr="00442618">
              <w:rPr>
                <w:sz w:val="24"/>
                <w:szCs w:val="24"/>
              </w:rPr>
              <w:t>May-2011</w:t>
            </w:r>
          </w:p>
        </w:tc>
        <w:tc>
          <w:tcPr>
            <w:tcW w:w="1620" w:type="dxa"/>
          </w:tcPr>
          <w:p w:rsidR="00CE33D4" w:rsidRPr="00442618" w:rsidRDefault="00867CE3" w:rsidP="00394D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394D49" w:rsidRPr="00442618">
              <w:rPr>
                <w:sz w:val="24"/>
                <w:szCs w:val="24"/>
              </w:rPr>
              <w:t>58.90%</w:t>
            </w:r>
            <w:r>
              <w:rPr>
                <w:sz w:val="24"/>
                <w:szCs w:val="24"/>
              </w:rPr>
              <w:t>CPI</w:t>
            </w:r>
          </w:p>
        </w:tc>
      </w:tr>
    </w:tbl>
    <w:p w:rsidR="00E266E0" w:rsidRDefault="00E266E0" w:rsidP="005F08CE">
      <w:pPr>
        <w:rPr>
          <w:b/>
          <w:sz w:val="40"/>
          <w:szCs w:val="40"/>
        </w:rPr>
      </w:pPr>
    </w:p>
    <w:p w:rsidR="00E266E0" w:rsidRPr="009D5810" w:rsidRDefault="00E266E0" w:rsidP="00E266E0">
      <w:pPr>
        <w:rPr>
          <w:b/>
          <w:sz w:val="40"/>
          <w:szCs w:val="40"/>
        </w:rPr>
      </w:pPr>
      <w:r w:rsidRPr="009D5810">
        <w:rPr>
          <w:b/>
          <w:sz w:val="40"/>
          <w:szCs w:val="40"/>
        </w:rPr>
        <w:t>Working Experience</w:t>
      </w:r>
    </w:p>
    <w:p w:rsidR="00E266E0" w:rsidRDefault="00E266E0" w:rsidP="00E266E0">
      <w:pPr>
        <w:rPr>
          <w:sz w:val="24"/>
          <w:szCs w:val="24"/>
        </w:rPr>
      </w:pPr>
      <w:r>
        <w:rPr>
          <w:sz w:val="24"/>
          <w:szCs w:val="24"/>
        </w:rPr>
        <w:t>Company name:</w:t>
      </w:r>
      <w:r w:rsidRPr="001E2E8D">
        <w:rPr>
          <w:sz w:val="24"/>
          <w:szCs w:val="24"/>
        </w:rPr>
        <w:t xml:space="preserve"> Formel-D INDIA PVT.LTD.(PUNE) </w:t>
      </w:r>
    </w:p>
    <w:p w:rsidR="00E266E0" w:rsidRDefault="00E266E0" w:rsidP="00E266E0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[URL: </w:t>
      </w:r>
      <w:hyperlink r:id="rId7" w:history="1">
        <w:r w:rsidRPr="00D53725">
          <w:rPr>
            <w:rStyle w:val="Hyperlink"/>
            <w:sz w:val="24"/>
            <w:szCs w:val="24"/>
          </w:rPr>
          <w:t>http://www.formeld.com</w:t>
        </w:r>
      </w:hyperlink>
      <w:r>
        <w:rPr>
          <w:sz w:val="24"/>
          <w:szCs w:val="24"/>
        </w:rPr>
        <w:t>]</w:t>
      </w:r>
    </w:p>
    <w:p w:rsidR="00E266E0" w:rsidRPr="001E2E8D" w:rsidRDefault="00E266E0" w:rsidP="00E266E0">
      <w:pPr>
        <w:rPr>
          <w:sz w:val="24"/>
          <w:szCs w:val="24"/>
        </w:rPr>
      </w:pPr>
      <w:r>
        <w:rPr>
          <w:sz w:val="24"/>
          <w:szCs w:val="24"/>
        </w:rPr>
        <w:t xml:space="preserve">Job title:             </w:t>
      </w:r>
      <w:r w:rsidRPr="001E2E8D">
        <w:rPr>
          <w:sz w:val="24"/>
          <w:szCs w:val="24"/>
        </w:rPr>
        <w:t>AS A FINAL INCPECTION HALL SUPERVISIOR  [QUALITIY CONTROL DEPARTMENT]</w:t>
      </w:r>
    </w:p>
    <w:p w:rsidR="00E266E0" w:rsidRDefault="00E266E0" w:rsidP="005F08C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JOB STARTS DATE :- 04-03</w:t>
      </w:r>
      <w:r w:rsidRPr="001E2E8D">
        <w:rPr>
          <w:sz w:val="24"/>
          <w:szCs w:val="24"/>
        </w:rPr>
        <w:t>-2012 TO</w:t>
      </w:r>
      <w:r>
        <w:rPr>
          <w:sz w:val="24"/>
          <w:szCs w:val="24"/>
        </w:rPr>
        <w:t xml:space="preserve"> CONTINUE</w:t>
      </w:r>
    </w:p>
    <w:p w:rsidR="00E266E0" w:rsidRPr="00E266E0" w:rsidRDefault="00E266E0" w:rsidP="005F08C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E2E8D">
        <w:rPr>
          <w:sz w:val="24"/>
          <w:szCs w:val="24"/>
        </w:rPr>
        <w:t xml:space="preserve">Main company location Pune. GENERAL MOTORS  project Rajkot in a ROLEX </w:t>
      </w:r>
      <w:r>
        <w:rPr>
          <w:sz w:val="24"/>
          <w:szCs w:val="24"/>
        </w:rPr>
        <w:t xml:space="preserve"> </w:t>
      </w:r>
      <w:r w:rsidRPr="001E2E8D">
        <w:rPr>
          <w:sz w:val="24"/>
          <w:szCs w:val="24"/>
        </w:rPr>
        <w:t>RINGS PVT. LTD.</w:t>
      </w:r>
    </w:p>
    <w:p w:rsidR="00E266E0" w:rsidRDefault="00E266E0" w:rsidP="005F08CE">
      <w:pPr>
        <w:rPr>
          <w:b/>
          <w:sz w:val="40"/>
          <w:szCs w:val="40"/>
        </w:rPr>
      </w:pPr>
    </w:p>
    <w:p w:rsidR="00E266E0" w:rsidRDefault="00E266E0" w:rsidP="005F08CE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ummary of knowledge</w:t>
      </w:r>
    </w:p>
    <w:p w:rsidR="00E266E0" w:rsidRDefault="00E266E0" w:rsidP="00E266E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266E0">
        <w:rPr>
          <w:sz w:val="24"/>
          <w:szCs w:val="24"/>
        </w:rPr>
        <w:t>1 Years of experience in QUALITIY CONTROL DEPARTMENT and also PRODUCTION.</w:t>
      </w:r>
      <w:r>
        <w:rPr>
          <w:sz w:val="24"/>
          <w:szCs w:val="24"/>
        </w:rPr>
        <w:t xml:space="preserve">  </w:t>
      </w:r>
    </w:p>
    <w:p w:rsidR="00E266E0" w:rsidRDefault="00E266E0" w:rsidP="00E266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ood knowledge above quality instrument like air gauge unit, micrometer, mechanical comporetr, spin gauge, slip gauge and vernier caliper. And also know how can use it.</w:t>
      </w:r>
    </w:p>
    <w:p w:rsidR="00E266E0" w:rsidRDefault="00E266E0" w:rsidP="00E266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Knowledge of 5-S and six sigma.</w:t>
      </w:r>
    </w:p>
    <w:p w:rsidR="00E266E0" w:rsidRDefault="00E266E0" w:rsidP="00E266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eam member with good interpersonal, communication and fast learning skiils.</w:t>
      </w:r>
    </w:p>
    <w:p w:rsidR="00E266E0" w:rsidRDefault="00E266E0" w:rsidP="00E266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uter knowledge of ms-office, auto- cad and internet knowledge.</w:t>
      </w:r>
    </w:p>
    <w:p w:rsidR="00E266E0" w:rsidRPr="00E266E0" w:rsidRDefault="00E266E0" w:rsidP="00E266E0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so very good knowledge about power plants and maintenance.</w:t>
      </w:r>
    </w:p>
    <w:p w:rsidR="00E266E0" w:rsidRDefault="00E266E0" w:rsidP="00E266E0">
      <w:pPr>
        <w:jc w:val="both"/>
        <w:rPr>
          <w:sz w:val="24"/>
          <w:szCs w:val="24"/>
        </w:rPr>
      </w:pPr>
    </w:p>
    <w:p w:rsidR="00E266E0" w:rsidRDefault="00E266E0" w:rsidP="00E266E0">
      <w:pPr>
        <w:jc w:val="both"/>
        <w:rPr>
          <w:sz w:val="28"/>
          <w:szCs w:val="28"/>
        </w:rPr>
      </w:pPr>
    </w:p>
    <w:p w:rsidR="00E266E0" w:rsidRDefault="00E266E0" w:rsidP="00E266E0">
      <w:pPr>
        <w:jc w:val="both"/>
        <w:rPr>
          <w:rFonts w:cstheme="minorHAnsi"/>
          <w:b/>
          <w:sz w:val="40"/>
          <w:szCs w:val="40"/>
        </w:rPr>
      </w:pPr>
      <w:r>
        <w:rPr>
          <w:sz w:val="28"/>
          <w:szCs w:val="28"/>
        </w:rPr>
        <w:t xml:space="preserve">      </w:t>
      </w:r>
      <w:r w:rsidRPr="009D03B4">
        <w:rPr>
          <w:rFonts w:cstheme="minorHAnsi"/>
          <w:b/>
          <w:sz w:val="40"/>
          <w:szCs w:val="40"/>
        </w:rPr>
        <w:t>Personal Profile</w:t>
      </w:r>
      <w:r>
        <w:rPr>
          <w:rFonts w:cstheme="minorHAnsi"/>
          <w:b/>
          <w:sz w:val="40"/>
          <w:szCs w:val="40"/>
        </w:rPr>
        <w:t xml:space="preserve"> </w:t>
      </w:r>
    </w:p>
    <w:p w:rsidR="00E266E0" w:rsidRPr="00442618" w:rsidRDefault="00E266E0" w:rsidP="00E266E0">
      <w:pPr>
        <w:rPr>
          <w:sz w:val="24"/>
          <w:szCs w:val="24"/>
        </w:rPr>
      </w:pPr>
      <w:r w:rsidRPr="00442618">
        <w:rPr>
          <w:sz w:val="24"/>
          <w:szCs w:val="24"/>
        </w:rPr>
        <w:t>Father’s Name                :-  Dayalal H.</w:t>
      </w:r>
    </w:p>
    <w:p w:rsidR="00E266E0" w:rsidRPr="00442618" w:rsidRDefault="00E266E0" w:rsidP="00E266E0">
      <w:pPr>
        <w:rPr>
          <w:sz w:val="24"/>
          <w:szCs w:val="24"/>
        </w:rPr>
      </w:pPr>
      <w:r w:rsidRPr="00442618">
        <w:rPr>
          <w:sz w:val="24"/>
          <w:szCs w:val="24"/>
        </w:rPr>
        <w:t>Date of birth                   :- 2</w:t>
      </w:r>
      <w:r w:rsidRPr="00442618">
        <w:rPr>
          <w:sz w:val="24"/>
          <w:szCs w:val="24"/>
          <w:vertAlign w:val="superscript"/>
        </w:rPr>
        <w:t>nd</w:t>
      </w:r>
      <w:r w:rsidRPr="00442618">
        <w:rPr>
          <w:sz w:val="24"/>
          <w:szCs w:val="24"/>
        </w:rPr>
        <w:t xml:space="preserve"> DEC 1991 </w:t>
      </w:r>
    </w:p>
    <w:p w:rsidR="00E266E0" w:rsidRPr="00442618" w:rsidRDefault="00E266E0" w:rsidP="00E266E0">
      <w:pPr>
        <w:rPr>
          <w:sz w:val="24"/>
          <w:szCs w:val="24"/>
        </w:rPr>
      </w:pPr>
      <w:r w:rsidRPr="00442618">
        <w:rPr>
          <w:sz w:val="24"/>
          <w:szCs w:val="24"/>
        </w:rPr>
        <w:t>Sex                                    :- Male</w:t>
      </w:r>
    </w:p>
    <w:p w:rsidR="00E266E0" w:rsidRPr="00442618" w:rsidRDefault="00E266E0" w:rsidP="00E266E0">
      <w:pPr>
        <w:rPr>
          <w:sz w:val="24"/>
          <w:szCs w:val="24"/>
        </w:rPr>
      </w:pPr>
      <w:r w:rsidRPr="00442618">
        <w:rPr>
          <w:sz w:val="24"/>
          <w:szCs w:val="24"/>
        </w:rPr>
        <w:t>Marital status                 :- single</w:t>
      </w:r>
    </w:p>
    <w:p w:rsidR="00E266E0" w:rsidRPr="00442618" w:rsidRDefault="00E266E0" w:rsidP="00E266E0">
      <w:pPr>
        <w:rPr>
          <w:sz w:val="24"/>
          <w:szCs w:val="24"/>
        </w:rPr>
      </w:pPr>
      <w:r w:rsidRPr="00442618">
        <w:rPr>
          <w:sz w:val="24"/>
          <w:szCs w:val="24"/>
        </w:rPr>
        <w:t>Nationality                      :- Indian</w:t>
      </w:r>
    </w:p>
    <w:p w:rsidR="00E266E0" w:rsidRPr="00442618" w:rsidRDefault="00E266E0" w:rsidP="00E266E0">
      <w:pPr>
        <w:rPr>
          <w:sz w:val="24"/>
          <w:szCs w:val="24"/>
        </w:rPr>
      </w:pPr>
      <w:r w:rsidRPr="00442618">
        <w:rPr>
          <w:sz w:val="24"/>
          <w:szCs w:val="24"/>
        </w:rPr>
        <w:t>Languages known          :- English, Hindi &amp; Gujarati.</w:t>
      </w:r>
    </w:p>
    <w:p w:rsidR="004B4420" w:rsidRDefault="004B4420" w:rsidP="005F08CE">
      <w:pPr>
        <w:rPr>
          <w:b/>
          <w:sz w:val="40"/>
          <w:szCs w:val="40"/>
        </w:rPr>
      </w:pPr>
    </w:p>
    <w:p w:rsidR="00E266E0" w:rsidRDefault="00E266E0" w:rsidP="005F08CE">
      <w:pPr>
        <w:rPr>
          <w:b/>
          <w:sz w:val="40"/>
          <w:szCs w:val="40"/>
        </w:rPr>
      </w:pPr>
    </w:p>
    <w:p w:rsidR="005F08CE" w:rsidRPr="009D5810" w:rsidRDefault="00CB734F" w:rsidP="005F08CE">
      <w:pPr>
        <w:rPr>
          <w:b/>
          <w:sz w:val="40"/>
          <w:szCs w:val="40"/>
        </w:rPr>
      </w:pPr>
      <w:r w:rsidRPr="009D5810">
        <w:rPr>
          <w:b/>
          <w:sz w:val="40"/>
          <w:szCs w:val="40"/>
        </w:rPr>
        <w:t xml:space="preserve"> Area of interest</w:t>
      </w:r>
    </w:p>
    <w:p w:rsidR="00F13ACE" w:rsidRPr="001E2E8D" w:rsidRDefault="00F13ACE" w:rsidP="00F13A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2E8D">
        <w:rPr>
          <w:sz w:val="24"/>
          <w:szCs w:val="24"/>
        </w:rPr>
        <w:t>Power plant</w:t>
      </w:r>
    </w:p>
    <w:p w:rsidR="00F13ACE" w:rsidRPr="001E2E8D" w:rsidRDefault="00E4209A" w:rsidP="00F13A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2E8D">
        <w:rPr>
          <w:sz w:val="24"/>
          <w:szCs w:val="24"/>
        </w:rPr>
        <w:t>Maintenance</w:t>
      </w:r>
    </w:p>
    <w:p w:rsidR="00E4209A" w:rsidRPr="001E2E8D" w:rsidRDefault="00E4209A" w:rsidP="00F13AC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E2E8D">
        <w:rPr>
          <w:sz w:val="24"/>
          <w:szCs w:val="24"/>
        </w:rPr>
        <w:t>Pro</w:t>
      </w:r>
      <w:r w:rsidR="008A5502" w:rsidRPr="001E2E8D">
        <w:rPr>
          <w:sz w:val="24"/>
          <w:szCs w:val="24"/>
        </w:rPr>
        <w:t>duction department</w:t>
      </w:r>
    </w:p>
    <w:p w:rsidR="00E266E0" w:rsidRDefault="00E266E0" w:rsidP="00530E64">
      <w:pPr>
        <w:rPr>
          <w:b/>
          <w:sz w:val="40"/>
          <w:szCs w:val="40"/>
        </w:rPr>
      </w:pPr>
    </w:p>
    <w:p w:rsidR="00B07996" w:rsidRDefault="00B07996" w:rsidP="00530E64">
      <w:pPr>
        <w:rPr>
          <w:b/>
          <w:sz w:val="40"/>
          <w:szCs w:val="40"/>
        </w:rPr>
      </w:pPr>
      <w:r w:rsidRPr="00B03A70">
        <w:rPr>
          <w:b/>
          <w:sz w:val="40"/>
          <w:szCs w:val="40"/>
        </w:rPr>
        <w:lastRenderedPageBreak/>
        <w:t>My Strength</w:t>
      </w:r>
    </w:p>
    <w:p w:rsidR="00230FEF" w:rsidRPr="00965326" w:rsidRDefault="00230FEF" w:rsidP="00230F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5326">
        <w:rPr>
          <w:sz w:val="24"/>
          <w:szCs w:val="24"/>
        </w:rPr>
        <w:t>Hard worker</w:t>
      </w:r>
    </w:p>
    <w:p w:rsidR="00230FEF" w:rsidRPr="00965326" w:rsidRDefault="00230FEF" w:rsidP="00230F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5326">
        <w:rPr>
          <w:sz w:val="24"/>
          <w:szCs w:val="24"/>
        </w:rPr>
        <w:t>Positive attitude</w:t>
      </w:r>
    </w:p>
    <w:p w:rsidR="00230FEF" w:rsidRPr="00965326" w:rsidRDefault="00812105" w:rsidP="00230F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5326">
        <w:rPr>
          <w:sz w:val="24"/>
          <w:szCs w:val="24"/>
        </w:rPr>
        <w:t>Having good convincing power</w:t>
      </w:r>
    </w:p>
    <w:p w:rsidR="00812105" w:rsidRPr="00965326" w:rsidRDefault="00812105" w:rsidP="00230FE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65326">
        <w:rPr>
          <w:sz w:val="24"/>
          <w:szCs w:val="24"/>
        </w:rPr>
        <w:t xml:space="preserve">To be able to </w:t>
      </w:r>
      <w:r w:rsidR="00410BCC" w:rsidRPr="00965326">
        <w:rPr>
          <w:sz w:val="24"/>
          <w:szCs w:val="24"/>
        </w:rPr>
        <w:t>work in a team</w:t>
      </w:r>
    </w:p>
    <w:p w:rsidR="00410BCC" w:rsidRDefault="00410BCC" w:rsidP="00410BCC">
      <w:pPr>
        <w:pStyle w:val="ListParagraph"/>
      </w:pPr>
    </w:p>
    <w:p w:rsidR="001E2E8D" w:rsidRDefault="001E2E8D" w:rsidP="00410BCC">
      <w:pPr>
        <w:pStyle w:val="ListParagraph"/>
      </w:pPr>
    </w:p>
    <w:p w:rsidR="00076262" w:rsidRDefault="00076262" w:rsidP="00076262">
      <w:pPr>
        <w:rPr>
          <w:b/>
          <w:sz w:val="40"/>
          <w:szCs w:val="40"/>
        </w:rPr>
      </w:pPr>
    </w:p>
    <w:p w:rsidR="00076262" w:rsidRDefault="00076262" w:rsidP="00076262">
      <w:pPr>
        <w:rPr>
          <w:b/>
          <w:sz w:val="40"/>
          <w:szCs w:val="40"/>
        </w:rPr>
      </w:pPr>
      <w:r w:rsidRPr="002D71DE">
        <w:rPr>
          <w:b/>
          <w:sz w:val="40"/>
          <w:szCs w:val="40"/>
        </w:rPr>
        <w:t>Other activities</w:t>
      </w:r>
    </w:p>
    <w:p w:rsidR="00076262" w:rsidRPr="005D7DCA" w:rsidRDefault="00076262" w:rsidP="00076262">
      <w:pPr>
        <w:rPr>
          <w:sz w:val="24"/>
          <w:szCs w:val="24"/>
        </w:rPr>
      </w:pPr>
      <w:r>
        <w:t xml:space="preserve">                 </w:t>
      </w:r>
      <w:r w:rsidRPr="005D7DCA">
        <w:rPr>
          <w:sz w:val="24"/>
          <w:szCs w:val="24"/>
        </w:rPr>
        <w:t xml:space="preserve">As a student of diploma we got a chance to have an industrial training project through our university so we have got a chance to have 1 week training in RAVI BEARING PVT. LTD.  </w:t>
      </w:r>
    </w:p>
    <w:p w:rsidR="00076262" w:rsidRDefault="00076262" w:rsidP="00076262">
      <w:pPr>
        <w:rPr>
          <w:sz w:val="24"/>
          <w:szCs w:val="24"/>
        </w:rPr>
      </w:pPr>
      <w:r w:rsidRPr="005D7DCA">
        <w:rPr>
          <w:sz w:val="24"/>
          <w:szCs w:val="24"/>
        </w:rPr>
        <w:t xml:space="preserve">My final semester project is bowl making machine. </w:t>
      </w:r>
    </w:p>
    <w:p w:rsidR="00410BCC" w:rsidRPr="00230FEF" w:rsidRDefault="00410BCC" w:rsidP="00410BCC">
      <w:pPr>
        <w:pStyle w:val="ListParagraph"/>
      </w:pPr>
    </w:p>
    <w:p w:rsidR="00944B3C" w:rsidRDefault="00944B3C" w:rsidP="00530E64"/>
    <w:p w:rsidR="00E429C0" w:rsidRDefault="00E429C0" w:rsidP="002D71DE">
      <w:pPr>
        <w:rPr>
          <w:sz w:val="24"/>
          <w:szCs w:val="24"/>
        </w:rPr>
      </w:pPr>
    </w:p>
    <w:p w:rsidR="00E429C0" w:rsidRDefault="00E429C0" w:rsidP="002D71DE">
      <w:pPr>
        <w:rPr>
          <w:b/>
          <w:sz w:val="40"/>
          <w:szCs w:val="40"/>
        </w:rPr>
      </w:pPr>
      <w:r w:rsidRPr="00853869">
        <w:rPr>
          <w:b/>
          <w:sz w:val="40"/>
          <w:szCs w:val="40"/>
        </w:rPr>
        <w:t>Ho</w:t>
      </w:r>
      <w:r w:rsidR="00853869" w:rsidRPr="00853869">
        <w:rPr>
          <w:b/>
          <w:sz w:val="40"/>
          <w:szCs w:val="40"/>
        </w:rPr>
        <w:t>bbies</w:t>
      </w:r>
    </w:p>
    <w:p w:rsidR="00B11923" w:rsidRDefault="000B66FA" w:rsidP="00DE196C">
      <w:pPr>
        <w:rPr>
          <w:sz w:val="24"/>
          <w:szCs w:val="24"/>
        </w:rPr>
      </w:pPr>
      <w:r w:rsidRPr="00677DD6">
        <w:rPr>
          <w:sz w:val="24"/>
          <w:szCs w:val="24"/>
        </w:rPr>
        <w:t xml:space="preserve">Play cricket , reading Books &amp; </w:t>
      </w:r>
      <w:r w:rsidR="00677DD6" w:rsidRPr="00677DD6">
        <w:rPr>
          <w:sz w:val="24"/>
          <w:szCs w:val="24"/>
        </w:rPr>
        <w:t>listining</w:t>
      </w:r>
      <w:r w:rsidRPr="00677DD6">
        <w:rPr>
          <w:sz w:val="24"/>
          <w:szCs w:val="24"/>
        </w:rPr>
        <w:t xml:space="preserve"> so</w:t>
      </w:r>
      <w:r w:rsidR="00677DD6" w:rsidRPr="00677DD6">
        <w:rPr>
          <w:sz w:val="24"/>
          <w:szCs w:val="24"/>
        </w:rPr>
        <w:t>ft music</w:t>
      </w:r>
    </w:p>
    <w:p w:rsidR="00677DD6" w:rsidRDefault="00677DD6" w:rsidP="00DE196C">
      <w:pPr>
        <w:rPr>
          <w:sz w:val="24"/>
          <w:szCs w:val="24"/>
        </w:rPr>
      </w:pPr>
    </w:p>
    <w:p w:rsidR="00677DD6" w:rsidRDefault="00677DD6" w:rsidP="00DE196C">
      <w:pPr>
        <w:rPr>
          <w:sz w:val="24"/>
          <w:szCs w:val="24"/>
        </w:rPr>
      </w:pPr>
    </w:p>
    <w:p w:rsidR="00677DD6" w:rsidRDefault="006A1554" w:rsidP="006A1554">
      <w:pPr>
        <w:rPr>
          <w:sz w:val="28"/>
          <w:szCs w:val="28"/>
        </w:rPr>
      </w:pPr>
      <w:r>
        <w:rPr>
          <w:sz w:val="28"/>
          <w:szCs w:val="28"/>
        </w:rPr>
        <w:t xml:space="preserve">I here by declare that the information </w:t>
      </w:r>
      <w:r w:rsidR="00506D61">
        <w:rPr>
          <w:sz w:val="28"/>
          <w:szCs w:val="28"/>
        </w:rPr>
        <w:t xml:space="preserve">given here with is correct to my knowledge and I </w:t>
      </w:r>
      <w:r w:rsidR="009A62EC">
        <w:rPr>
          <w:sz w:val="28"/>
          <w:szCs w:val="28"/>
        </w:rPr>
        <w:t>will responsible for any discrepancy.</w:t>
      </w:r>
    </w:p>
    <w:p w:rsidR="009A62EC" w:rsidRDefault="009A62EC" w:rsidP="006A1554">
      <w:pPr>
        <w:rPr>
          <w:sz w:val="28"/>
          <w:szCs w:val="28"/>
        </w:rPr>
      </w:pPr>
    </w:p>
    <w:p w:rsidR="009A62EC" w:rsidRDefault="009A62EC" w:rsidP="006A1554">
      <w:pPr>
        <w:rPr>
          <w:sz w:val="28"/>
          <w:szCs w:val="28"/>
        </w:rPr>
      </w:pPr>
    </w:p>
    <w:p w:rsidR="009A62EC" w:rsidRDefault="009A62EC" w:rsidP="006A1554">
      <w:pPr>
        <w:rPr>
          <w:sz w:val="28"/>
          <w:szCs w:val="28"/>
        </w:rPr>
      </w:pPr>
      <w:r>
        <w:rPr>
          <w:sz w:val="28"/>
          <w:szCs w:val="28"/>
        </w:rPr>
        <w:t xml:space="preserve">Thanking you                                                                                  </w:t>
      </w:r>
      <w:r w:rsidR="00AD5FF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Yours </w:t>
      </w:r>
      <w:r w:rsidR="00AD5FF0">
        <w:rPr>
          <w:sz w:val="28"/>
          <w:szCs w:val="28"/>
        </w:rPr>
        <w:t>faithfully</w:t>
      </w:r>
    </w:p>
    <w:p w:rsidR="00AD5FF0" w:rsidRPr="006A1554" w:rsidRDefault="00AD5FF0" w:rsidP="006A155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</w:t>
      </w:r>
      <w:r w:rsidR="00EE162B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CHAVDA PANKAJ</w:t>
      </w:r>
    </w:p>
    <w:sectPr w:rsidR="00AD5FF0" w:rsidRPr="006A1554" w:rsidSect="001441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akar">
    <w:altName w:val="MS Mincho"/>
    <w:charset w:val="00"/>
    <w:family w:val="auto"/>
    <w:pitch w:val="variable"/>
    <w:sig w:usb0="00000003" w:usb1="00002048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3627"/>
    <w:multiLevelType w:val="hybridMultilevel"/>
    <w:tmpl w:val="7AEAC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80F21"/>
    <w:multiLevelType w:val="hybridMultilevel"/>
    <w:tmpl w:val="5372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375E5D"/>
    <w:multiLevelType w:val="hybridMultilevel"/>
    <w:tmpl w:val="B2C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946F1C"/>
    <w:multiLevelType w:val="hybridMultilevel"/>
    <w:tmpl w:val="C260998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6465E19"/>
    <w:multiLevelType w:val="hybridMultilevel"/>
    <w:tmpl w:val="6F546DB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69065172"/>
    <w:multiLevelType w:val="hybridMultilevel"/>
    <w:tmpl w:val="65003E9C"/>
    <w:lvl w:ilvl="0" w:tplc="DABCF9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73793"/>
    <w:multiLevelType w:val="hybridMultilevel"/>
    <w:tmpl w:val="801E654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7">
    <w:nsid w:val="7DEB68EF"/>
    <w:multiLevelType w:val="hybridMultilevel"/>
    <w:tmpl w:val="CDCE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03323"/>
    <w:rsid w:val="00076262"/>
    <w:rsid w:val="00095700"/>
    <w:rsid w:val="000B5134"/>
    <w:rsid w:val="000B66FA"/>
    <w:rsid w:val="000F1BDB"/>
    <w:rsid w:val="00130C4E"/>
    <w:rsid w:val="00144123"/>
    <w:rsid w:val="001B020F"/>
    <w:rsid w:val="001E2E8D"/>
    <w:rsid w:val="00217CA6"/>
    <w:rsid w:val="00230FEF"/>
    <w:rsid w:val="00245752"/>
    <w:rsid w:val="00275D74"/>
    <w:rsid w:val="00296095"/>
    <w:rsid w:val="002B4C56"/>
    <w:rsid w:val="002D71DE"/>
    <w:rsid w:val="002E67ED"/>
    <w:rsid w:val="002F360D"/>
    <w:rsid w:val="00303323"/>
    <w:rsid w:val="0031264C"/>
    <w:rsid w:val="003326A3"/>
    <w:rsid w:val="003456D3"/>
    <w:rsid w:val="003763D1"/>
    <w:rsid w:val="00382FA4"/>
    <w:rsid w:val="00394D49"/>
    <w:rsid w:val="00410BCC"/>
    <w:rsid w:val="0041139C"/>
    <w:rsid w:val="004124E3"/>
    <w:rsid w:val="00427D09"/>
    <w:rsid w:val="00442618"/>
    <w:rsid w:val="00480971"/>
    <w:rsid w:val="004B4420"/>
    <w:rsid w:val="004B7B5B"/>
    <w:rsid w:val="004F5C55"/>
    <w:rsid w:val="00506D61"/>
    <w:rsid w:val="00530E64"/>
    <w:rsid w:val="005D08EB"/>
    <w:rsid w:val="005D7DCA"/>
    <w:rsid w:val="005F08CE"/>
    <w:rsid w:val="00627E51"/>
    <w:rsid w:val="00635C0B"/>
    <w:rsid w:val="00677DD6"/>
    <w:rsid w:val="006A1554"/>
    <w:rsid w:val="006C76BA"/>
    <w:rsid w:val="006D4853"/>
    <w:rsid w:val="00785F0D"/>
    <w:rsid w:val="007879FB"/>
    <w:rsid w:val="00787E77"/>
    <w:rsid w:val="007A48BD"/>
    <w:rsid w:val="007B71E9"/>
    <w:rsid w:val="00801A46"/>
    <w:rsid w:val="00812105"/>
    <w:rsid w:val="0084616C"/>
    <w:rsid w:val="00853869"/>
    <w:rsid w:val="0085514C"/>
    <w:rsid w:val="00867CE3"/>
    <w:rsid w:val="00867FDF"/>
    <w:rsid w:val="0088246F"/>
    <w:rsid w:val="008A5502"/>
    <w:rsid w:val="008E2EAE"/>
    <w:rsid w:val="00944B3C"/>
    <w:rsid w:val="00961E5F"/>
    <w:rsid w:val="00965326"/>
    <w:rsid w:val="009938BC"/>
    <w:rsid w:val="009A62EC"/>
    <w:rsid w:val="009C07B5"/>
    <w:rsid w:val="009D03B4"/>
    <w:rsid w:val="009D2D0F"/>
    <w:rsid w:val="009D5810"/>
    <w:rsid w:val="00A1718E"/>
    <w:rsid w:val="00A23B37"/>
    <w:rsid w:val="00A36552"/>
    <w:rsid w:val="00AC6130"/>
    <w:rsid w:val="00AD5FF0"/>
    <w:rsid w:val="00AE751C"/>
    <w:rsid w:val="00AF247C"/>
    <w:rsid w:val="00B03A70"/>
    <w:rsid w:val="00B07996"/>
    <w:rsid w:val="00B11923"/>
    <w:rsid w:val="00B91063"/>
    <w:rsid w:val="00BB2946"/>
    <w:rsid w:val="00BF23D1"/>
    <w:rsid w:val="00C0142B"/>
    <w:rsid w:val="00C05AE5"/>
    <w:rsid w:val="00C1038D"/>
    <w:rsid w:val="00C15A68"/>
    <w:rsid w:val="00C21DE0"/>
    <w:rsid w:val="00C564CD"/>
    <w:rsid w:val="00C610C8"/>
    <w:rsid w:val="00C6777A"/>
    <w:rsid w:val="00C819E8"/>
    <w:rsid w:val="00C82AD4"/>
    <w:rsid w:val="00CB0928"/>
    <w:rsid w:val="00CB734F"/>
    <w:rsid w:val="00CD14CC"/>
    <w:rsid w:val="00CE33D4"/>
    <w:rsid w:val="00D30C34"/>
    <w:rsid w:val="00D371B7"/>
    <w:rsid w:val="00D41CDC"/>
    <w:rsid w:val="00DE196C"/>
    <w:rsid w:val="00DE259F"/>
    <w:rsid w:val="00DE4573"/>
    <w:rsid w:val="00E266E0"/>
    <w:rsid w:val="00E4209A"/>
    <w:rsid w:val="00E429C0"/>
    <w:rsid w:val="00E55326"/>
    <w:rsid w:val="00E67725"/>
    <w:rsid w:val="00E974ED"/>
    <w:rsid w:val="00ED65D2"/>
    <w:rsid w:val="00EE162B"/>
    <w:rsid w:val="00EF2F49"/>
    <w:rsid w:val="00F0347D"/>
    <w:rsid w:val="00F13ACE"/>
    <w:rsid w:val="00F4297A"/>
    <w:rsid w:val="00F43E2C"/>
    <w:rsid w:val="00F572F5"/>
    <w:rsid w:val="00F82FA5"/>
    <w:rsid w:val="00FD4F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3323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332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B71E9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CE33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A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orme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kajchavda1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607E9-D2B4-49FE-9A7F-3CF96FEA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oram</dc:creator>
  <cp:lastModifiedBy>Grav!ty_4</cp:lastModifiedBy>
  <cp:revision>6</cp:revision>
  <dcterms:created xsi:type="dcterms:W3CDTF">2013-05-07T13:36:00Z</dcterms:created>
  <dcterms:modified xsi:type="dcterms:W3CDTF">2013-06-18T06:06:00Z</dcterms:modified>
</cp:coreProperties>
</file>